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12-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O 837483, Diện tích: Đất ở tại đô thị (30 m2) | Tài sản tại: Xã Phù Lưu Tế, Huyện Mỹ Đức, Thành phố Hà Nội, độ rộng đường trước mặt tài sản 20m, mặt tiền 3m, 20.686027777777777, 105.7406388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12-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O 837483, Diện tích: Đất ở tại đô thị (30 m2) | Tài sản tại: Xã Phù Lưu Tế, Huyện Mỹ Đức, Thành phố Hà Nội, độ rộng đường trước mặt tài sản 20m, mặt tiền 3m, 20.686027777777777, 105.7406388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12-000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9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12-0001/HĐTĐ-VFI</w:t>
      </w:r>
      <w:r w:rsidR="00ED4B3E" w:rsidRPr="00AE0B65">
        <w:rPr>
          <w:spacing w:val="-4"/>
          <w:lang w:val="vi-VN"/>
        </w:rPr>
        <w:t xml:space="preserve"> ký ngày </w:t>
      </w:r>
      <w:r w:rsidR="003C0E35" w:rsidRPr="005541C3">
        <w:rPr>
          <w:color w:val="000000" w:themeColor="text1"/>
          <w:spacing w:val="-4"/>
        </w:rPr>
        <w:t>28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12-000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9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O 837483, Diện tích: Đất ở tại đô thị (30 m2) | Tài sản tại: Xã Phù Lưu Tế, Huyện Mỹ Đức, Thành phố Hà Nội, độ rộng đường trước mặt tài sản 20m, mặt tiền 3m, 20.686027777777777, 105.740638888888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AO 837483, Diện tích: Đất ở tại đô thị (30 m2) | Tài sản tại: Xã Phù Lưu Tế, Huyện Mỹ Đức, Thành phố Hà Nội, độ rộng đường trước mặt tài sản 20m, mặt tiền 3m, 20.686027777777777, 105.740638888888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9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7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70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70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tỷ bảy tr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12-0001/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9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12-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9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O 837483, Diện tích: Đất ở tại đô thị (30 m2) | Tài sản tại: Xã Phù Lưu Tế, Huyện Mỹ Đức, Thành phố Hà Nội, độ rộng đường trước mặt tài sản 20m, mặt tiền 3m, 20.686027777777777, 105.740638888888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Phù Lưu Tế, Huyện Mỹ Đức,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686027777778, 105.7406388888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O 837483, Diện tích: Đất ở tại đô thị (30 m2) | Tài sản tại: Xã Phù Lưu Tế, Huyện Mỹ Đức, Thành phố Hà Nội, độ rộng đường trước mặt tài sản 20m, mặt tiền 3m, 20.686027777777777, 105.740638888888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12-0001/HĐTĐ-VFI ngày 28/04/2026 giữa Ông Quach Xuân Đạo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AO 837483, Diện tích: Đất ở tại đô thị (30 m2) | Tài sản tại: Xã Phù Lưu Tế, Huyện Mỹ Đức, Thành phố Hà Nội, độ rộng đường trước mặt tài sản 20m, mặt tiền 3m, 20.686027777777777, 105.740638888888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6</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05</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Phù Lưu Tế, Huyện Mỹ Đức,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3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3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20</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2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686027777778</w:t>
            </w:r>
            <w:r w:rsidR="0009433C" w:rsidRPr="00DA674E">
              <w:rPr>
                <w:color w:val="000000"/>
              </w:rPr>
              <w:t xml:space="preserve">, </w:t>
            </w:r>
            <w:r w:rsidR="0009433C">
              <w:rPr>
                <w:color w:val="000000"/>
              </w:rPr>
              <w:t>105.7406388888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4272300469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3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Xã Phù Lưu Tế, Huyện Mỹ Đức,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Phù Lưu Tế, Huyện Mỹ Đức, Thành phố Hà Nội</w:t>
            </w:r>
          </w:p>
        </w:tc>
        <w:tc>
          <w:tcPr>
            <w:tcW w:w="1605" w:type="dxa"/>
            <w:vAlign w:val="center"/>
          </w:tcPr>
          <w:p w14:paraId="79F97508" w14:textId="77777777" w:rsidR="004A2C6A" w:rsidRPr="00BA38C2" w:rsidRDefault="004A2C6A" w:rsidP="00DB4CBC">
            <w:pPr>
              <w:jc w:val="center"/>
            </w:pPr>
            <w:r w:rsidRPr="00BA38C2">
              <w:t>Xã Phù Lưu Tế, Huyện Mỹ Đức,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0</w:t>
            </w:r>
          </w:p>
        </w:tc>
        <w:tc>
          <w:tcPr>
            <w:tcW w:w="1605" w:type="dxa"/>
            <w:vAlign w:val="center"/>
          </w:tcPr>
          <w:p w14:paraId="79F97508" w14:textId="77777777" w:rsidR="004A2C6A" w:rsidRPr="00BA38C2" w:rsidRDefault="004A2C6A" w:rsidP="00DB4CBC">
            <w:pPr>
              <w:jc w:val="center"/>
            </w:pPr>
            <w:r w:rsidRPr="00BA38C2">
              <w:t>2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30</w:t>
            </w:r>
          </w:p>
        </w:tc>
        <w:tc>
          <w:tcPr>
            <w:tcW w:w="1605" w:type="dxa"/>
            <w:vAlign w:val="center"/>
          </w:tcPr>
          <w:p w14:paraId="79F97508" w14:textId="77777777" w:rsidR="004A2C6A" w:rsidRPr="00BA38C2" w:rsidRDefault="004A2C6A" w:rsidP="00DB4CBC">
            <w:pPr>
              <w:jc w:val="center"/>
            </w:pPr>
            <w:r w:rsidRPr="00BA38C2">
              <w:t>3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0 ✔</w:t>
            </w:r>
          </w:p>
        </w:tc>
        <w:tc>
          <w:tcPr>
            <w:tcW w:w="1605" w:type="dxa"/>
            <w:vAlign w:val="center"/>
          </w:tcPr>
          <w:p w14:paraId="79F97508" w14:textId="77777777" w:rsidR="004A2C6A" w:rsidRPr="00BA38C2" w:rsidRDefault="004A2C6A" w:rsidP="00DB4CBC">
            <w:pPr>
              <w:jc w:val="center"/>
            </w:pPr>
            <w:r w:rsidRPr="00BA38C2">
              <w:t>10</w:t>
            </w:r>
          </w:p>
        </w:tc>
        <w:tc>
          <w:tcPr>
            <w:tcW w:w="1371" w:type="dxa"/>
            <w:vAlign w:val="center"/>
          </w:tcPr>
          <w:p w14:paraId="720BC03F" w14:textId="77777777" w:rsidR="004A2C6A" w:rsidRPr="00BA38C2" w:rsidRDefault="004A2C6A" w:rsidP="00DB4CBC">
            <w:pPr>
              <w:jc w:val="center"/>
            </w:pPr>
            <w:r w:rsidRPr="00BA38C2">
              <w:t>-1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Tốt</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share/p/1AZsJk93ZY/</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EhDotH7o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58685889</w:t>
            </w:r>
            <w:r w:rsidR="00FF596C" w:rsidRPr="00FF596C">
              <w:rPr>
                <w:sz w:val="22"/>
                <w:szCs w:val="22"/>
              </w:rPr>
              <w:t xml:space="preserve"> </w:t>
            </w:r>
            <w:r w:rsidR="00FF596C" w:rsidRPr="00FF596C">
              <w:rPr>
                <w:sz w:val="22"/>
                <w:szCs w:val="22"/>
              </w:rPr>
              <w:br/>
              <w:t>(</w:t>
            </w:r>
            <w:r w:rsidR="00C81F6E">
              <w:rPr>
                <w:sz w:val="22"/>
                <w:szCs w:val="22"/>
              </w:rPr>
              <w:t>Quy</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𝟎𝟗𝟕𝟐𝟑𝟐𝟕𝟕𝟐𝟐</w:t>
            </w:r>
            <w:r w:rsidR="00FF596C" w:rsidRPr="00FF596C">
              <w:rPr>
                <w:sz w:val="22"/>
                <w:szCs w:val="22"/>
              </w:rPr>
              <w:br/>
            </w:r>
            <w:r w:rsidR="00C81F6E" w:rsidRPr="00FF596C">
              <w:rPr>
                <w:sz w:val="22"/>
                <w:szCs w:val="22"/>
              </w:rPr>
              <w:t>(</w:t>
            </w:r>
            <w:r w:rsidR="00C81F6E">
              <w:rPr>
                <w:sz w:val="22"/>
                <w:szCs w:val="22"/>
              </w:rPr>
              <w:t>Thịnh</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4444895</w:t>
            </w:r>
            <w:r w:rsidR="00FF596C" w:rsidRPr="00FF596C">
              <w:rPr>
                <w:sz w:val="22"/>
                <w:szCs w:val="22"/>
              </w:rPr>
              <w:br/>
            </w:r>
            <w:r w:rsidR="00C81F6E" w:rsidRPr="00FF596C">
              <w:rPr>
                <w:sz w:val="22"/>
                <w:szCs w:val="22"/>
              </w:rPr>
              <w:t>(</w:t>
            </w:r>
            <w:r w:rsidR="00C81F6E">
              <w:rPr>
                <w:sz w:val="22"/>
                <w:szCs w:val="22"/>
              </w:rPr>
              <w:t>Tù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độ rộng đường trước mặt tài sản 20m, mặt tiền 3m, 20.686027777777777, 105.740638888888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Huyện Mỹ Đức, Thành phố Hà Nội, đường Tiếp giáp Phố Đại Đồng, độ rộng đường trước mặt tài sản 20m, mặt tiền 6m, 20.6860428335025, 105.7405020962302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đường 1, độ rộng đường trước mặt tài sản 20m, mặt tiền 5m, 20.686381586908812, 105.733734882885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đường 1, độ rộng đường trước mặt tài sản 20m, mặt tiền 4m, 20.679064345096428, 105.7486452827994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2.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3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2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2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69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8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52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0.2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6.1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7.2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9.69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88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6.52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9.69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88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6.52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79.231.398</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81.333.333</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81.562.5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9.69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88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6.525.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79.231.39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81.333.333</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81.562.5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9.231.3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1.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9.231.3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1.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9.231.3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1.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độ rộng đường trước mặt tài sản 20m, mặt tiền 3m, 20.686027777777777, 105.740638888888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Huyện Mỹ Đức, Thành phố Hà Nội, đường Tiếp giáp Phố Đại Đồng, độ rộng đường trước mặt tài sản 20m, mặt tiền 6m, 20.6860428335025, 105.7405020962302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đường 1, độ rộng đường trước mặt tài sản 20m, mặt tiền 5m, 20.686381586908812, 105.733734882885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đường 1, độ rộng đường trước mặt tài sản 20m, mặt tiền 4m, 20.679064345096428, 105.7486452827994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9.231.3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1.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9.231.3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1.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9.231.3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1.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9.231.3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1.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9.231.3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1.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9.231.3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1.33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2.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5.846.28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88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156.2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077.67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6.21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9.718.7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961.57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4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31.2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116.1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3.77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8.0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3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116.1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3.77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8.0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116.1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3.77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8.0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116.1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3.77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8.0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116.1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3.77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8.0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116.1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3.773.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8.087.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133.33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1.116.1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906.66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8.087.5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91.116.10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91.906.66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88.087.5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90.370.09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8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5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9.807.85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5.453.333</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9.787.5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5%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3%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2%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1.884.71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0.573.333</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6.525.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2.53</w:t>
      </w:r>
      <w:r w:rsidRPr="00AE0B65">
        <w:t>% đến</w:t>
      </w:r>
      <w:r w:rsidR="00AB735E">
        <w:t xml:space="preserve"> </w:t>
      </w:r>
      <w:r w:rsidRPr="00AE0B65">
        <w:t xml:space="preserve"> </w:t>
      </w:r>
      <w:r w:rsidR="00AB735E">
        <w:t>1.7</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91.116.10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0.378.11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91.906.66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0.632.49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88.087.5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9.359.564</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90.370.16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90.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90.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AO 837483, Diện tích: Đất ở tại đô thị (30 m2) | Tài sản tại: Xã Phù Lưu Tế, Huyện Mỹ Đức, Thành phố Hà Nội, độ rộng đường trước mặt tài sản 20m, mặt tiền 3m, 20.686027777777777, 105.740638888888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9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7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70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70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tỷ bảy tr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12-0001/CT-VFI</w:t>
      </w:r>
      <w:r w:rsidRPr="003C613A">
        <w:rPr>
          <w:color w:val="FF0000"/>
          <w:lang w:val="vi-VN"/>
        </w:rPr>
        <w:t xml:space="preserve"> </w:t>
      </w:r>
      <w:r w:rsidR="009F0570" w:rsidRPr="003D369D">
        <w:rPr>
          <w:color w:val="000000" w:themeColor="text1"/>
        </w:rPr>
        <w:t>ngày 29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12-0001/BC-VFI</w:t>
      </w:r>
      <w:r w:rsidR="00455B92" w:rsidRPr="00AE0B65">
        <w:rPr>
          <w:i/>
          <w:lang w:val="pt-BR"/>
        </w:rPr>
        <w:t xml:space="preserve"> </w:t>
      </w:r>
      <w:r w:rsidR="00455B92">
        <w:rPr>
          <w:i/>
          <w:lang w:val="pt-BR"/>
        </w:rPr>
        <w:t>29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7"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8"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9"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0"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12-0001/BC-VFI</w:t>
      </w:r>
      <w:r w:rsidRPr="00AE0B65">
        <w:rPr>
          <w:i/>
          <w:lang w:val="pt-BR"/>
        </w:rPr>
        <w:t xml:space="preserve"> </w:t>
      </w:r>
      <w:r w:rsidR="00445442">
        <w:rPr>
          <w:i/>
          <w:lang w:val="pt-BR"/>
        </w:rPr>
        <w:t>29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58685889</w:t>
            </w:r>
            <w:r w:rsidRPr="0082135F">
              <w:rPr>
                <w:sz w:val="22"/>
                <w:szCs w:val="22"/>
              </w:rPr>
              <w:t xml:space="preserve"> </w:t>
            </w:r>
            <w:r w:rsidRPr="0082135F">
              <w:rPr>
                <w:sz w:val="22"/>
                <w:szCs w:val="22"/>
              </w:rPr>
              <w:br/>
              <w:t>(Quy</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0.2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9.69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22.3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Huyện Mỹ Đức, Thành phố Hà Nội, đường Tiếp giáp Phố Đại Đồng, độ rộng đường trước mặt tài sản 20m, mặt tiền 6m, 20.6860428335025, 105.74050209623027</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22.3</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ốt</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09.5703125px;height:250px" stroked="f" filled="f">
                  <v:imagedata r:id="rId18" o:title=""/>
                </v:shape>
              </w:pict>
              <w:t/>
            </w:r>
            <w:r>
              <w:rPr>
                <w:color w:val="000000"/>
                <w:sz w:val="22"/>
                <w:szCs w:val="22"/>
              </w:rPr>
              <w:t xml:space="preserve"> </w:t>
            </w:r>
            <w:r w:rsidRPr="00FC727D">
              <w:rPr>
                <w:color w:val="000000"/>
                <w:sz w:val="22"/>
                <w:szCs w:val="22"/>
              </w:rPr>
              <w:t/>
              <w:pict>
                <v:shape type="#_x0000_t75" style="width:109.5703125px;height:250px" stroked="f" filled="f">
                  <v:imagedata r:id="rId19" o:title=""/>
                </v:shape>
              </w:pict>
              <w:t/>
            </w:r>
            <w:r>
              <w:rPr>
                <w:color w:val="000000"/>
                <w:sz w:val="22"/>
                <w:szCs w:val="22"/>
              </w:rPr>
              <w:t xml:space="preserve"> </w:t>
            </w:r>
            <w:r w:rsidRPr="00FC727D">
              <w:rPr>
                <w:color w:val="000000"/>
                <w:sz w:val="22"/>
                <w:szCs w:val="22"/>
              </w:rPr>
              <w:t/>
              <w:pict>
                <v:shape type="#_x0000_t75" style="width:119.92969172526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09.570312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share/p/1AZsJk93ZY/</w:t>
            </w:r>
            <w:r w:rsidRPr="0082135F">
              <w:rPr>
                <w:color w:val="000000" w:themeColor="text1"/>
                <w:sz w:val="22"/>
                <w:szCs w:val="22"/>
              </w:rPr>
              <w:br/>
              <w:t>𝟎𝟗𝟕𝟐𝟑𝟐𝟕𝟕𝟐𝟐</w:t>
            </w:r>
            <w:r w:rsidRPr="0082135F">
              <w:rPr>
                <w:sz w:val="22"/>
                <w:szCs w:val="22"/>
              </w:rPr>
              <w:t xml:space="preserve"> </w:t>
            </w:r>
            <w:r w:rsidRPr="0082135F">
              <w:rPr>
                <w:sz w:val="22"/>
                <w:szCs w:val="22"/>
              </w:rPr>
              <w:br/>
              <w:t>(Thịnh</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6.1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88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60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Phù Lưu Tế, Huyện Mỹ Đức, Thành phố Hà Nội, đường 1, độ rộng đường trước mặt tài sản 20m, mặt tiền 5m, 20.686381586908812, 105.733734882885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6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Khá</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09.5703125px;height:250px" stroked="f" filled="f">
                  <v:imagedata r:id="rId22" o:title=""/>
                </v:shape>
              </w:pict>
              <w:t/>
            </w:r>
            <w:r>
              <w:rPr>
                <w:color w:val="000000"/>
                <w:sz w:val="22"/>
                <w:szCs w:val="22"/>
              </w:rPr>
              <w:t xml:space="preserve"> </w:t>
            </w:r>
            <w:r w:rsidRPr="00FC727D">
              <w:rPr>
                <w:color w:val="000000"/>
                <w:sz w:val="22"/>
                <w:szCs w:val="22"/>
              </w:rPr>
              <w:t/>
              <w:pict>
                <v:shape type="#_x0000_t75" style="width:304.07407407407px;height:250px" stroked="f" filled="f">
                  <v:imagedata r:id="rId23"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04.07407407407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EhDotH7o3/</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4444895</w:t>
            </w:r>
            <w:r w:rsidRPr="0082135F">
              <w:rPr>
                <w:sz w:val="22"/>
                <w:szCs w:val="22"/>
              </w:rPr>
              <w:t xml:space="preserve"> </w:t>
            </w:r>
            <w:r w:rsidRPr="0082135F">
              <w:rPr>
                <w:sz w:val="22"/>
                <w:szCs w:val="22"/>
              </w:rPr>
              <w:br/>
              <w:t>(Tù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7.2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6.52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8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Phù Lưu Tế, Huyện Mỹ Đức, Thành phố Hà Nội, đường 1, độ rộng đường trước mặt tài sản 20m, mặt tiền 4m, 20.679064345096428, 105.74864528279949</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đô thị, khu phân lô/tái định cư</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45.8850931677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45.8850931677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